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4BA" w:rsidRPr="00D22472" w:rsidRDefault="005C7050" w:rsidP="009414BA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Индивидуальное задание на практику</w:t>
      </w:r>
    </w:p>
    <w:p w:rsidR="003F513F" w:rsidRPr="00D22472" w:rsidRDefault="003F513F" w:rsidP="009414B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5C7050" w:rsidRDefault="005C7050" w:rsidP="005C7050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5332F7">
        <w:rPr>
          <w:bCs/>
          <w:color w:val="000000"/>
          <w:sz w:val="26"/>
          <w:szCs w:val="26"/>
          <w:u w:val="single"/>
        </w:rPr>
        <w:t>Артамонова Анастасия Юрьевна</w:t>
      </w:r>
      <w:r w:rsidR="00D22472" w:rsidRPr="00024245">
        <w:rPr>
          <w:bCs/>
          <w:color w:val="000000"/>
          <w:sz w:val="26"/>
          <w:szCs w:val="26"/>
          <w:u w:val="single"/>
        </w:rPr>
        <w:tab/>
      </w:r>
      <w:r w:rsidR="00D22472"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5332F7">
        <w:rPr>
          <w:bCs/>
          <w:color w:val="000000"/>
          <w:sz w:val="26"/>
          <w:szCs w:val="26"/>
          <w:u w:val="single"/>
        </w:rPr>
        <w:t>ПИН-44</w:t>
      </w:r>
      <w:r w:rsidR="00D22472" w:rsidRPr="00D22472">
        <w:rPr>
          <w:bCs/>
          <w:color w:val="000000"/>
          <w:sz w:val="26"/>
          <w:szCs w:val="26"/>
          <w:u w:val="single"/>
        </w:rPr>
        <w:tab/>
      </w:r>
      <w:r w:rsidR="00024245">
        <w:rPr>
          <w:bCs/>
          <w:color w:val="000000"/>
          <w:sz w:val="26"/>
          <w:szCs w:val="26"/>
          <w:u w:val="single"/>
        </w:rPr>
        <w:tab/>
      </w:r>
      <w:r w:rsidR="00D22472" w:rsidRPr="00D22472">
        <w:rPr>
          <w:bCs/>
          <w:color w:val="000000"/>
          <w:sz w:val="26"/>
          <w:szCs w:val="26"/>
          <w:u w:val="single"/>
        </w:rPr>
        <w:tab/>
      </w:r>
    </w:p>
    <w:p w:rsidR="00024245" w:rsidRPr="00024245" w:rsidRDefault="00024245" w:rsidP="0002424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>09.03.04 Программная инженерия</w:t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</w:p>
    <w:p w:rsidR="00024245" w:rsidRPr="00024245" w:rsidRDefault="00024245" w:rsidP="00024245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>Программные технологии распределенной обработки</w:t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  <w:t xml:space="preserve"> информации</w:t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C5796B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 w:rsidR="00FE695C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  <w:r w:rsidR="00C12750">
        <w:rPr>
          <w:bCs/>
          <w:color w:val="000000"/>
          <w:sz w:val="26"/>
          <w:szCs w:val="26"/>
          <w:u w:val="single"/>
        </w:rPr>
        <w:tab/>
      </w:r>
    </w:p>
    <w:p w:rsidR="00FE695C" w:rsidRPr="00FE695C" w:rsidRDefault="005C7050" w:rsidP="00FE695C">
      <w:pPr>
        <w:pStyle w:val="3"/>
        <w:spacing w:line="360" w:lineRule="auto"/>
        <w:rPr>
          <w:b w:val="0"/>
          <w:color w:val="000000"/>
          <w:sz w:val="26"/>
          <w:szCs w:val="26"/>
          <w:u w:val="single"/>
        </w:rPr>
      </w:pPr>
      <w:r w:rsidRPr="00FE695C">
        <w:rPr>
          <w:b w:val="0"/>
          <w:color w:val="000000"/>
          <w:sz w:val="26"/>
          <w:szCs w:val="26"/>
        </w:rPr>
        <w:t xml:space="preserve">Вид </w:t>
      </w:r>
      <w:r w:rsidR="00693BDE">
        <w:rPr>
          <w:b w:val="0"/>
          <w:color w:val="000000"/>
          <w:sz w:val="26"/>
          <w:szCs w:val="26"/>
        </w:rPr>
        <w:t xml:space="preserve">и тип </w:t>
      </w:r>
      <w:r w:rsidRPr="00FE695C">
        <w:rPr>
          <w:b w:val="0"/>
          <w:color w:val="000000"/>
          <w:sz w:val="26"/>
          <w:szCs w:val="26"/>
        </w:rPr>
        <w:t>практики:</w:t>
      </w:r>
      <w:r w:rsidRPr="00D22472">
        <w:rPr>
          <w:color w:val="000000"/>
          <w:sz w:val="26"/>
          <w:szCs w:val="26"/>
        </w:rPr>
        <w:t xml:space="preserve"> </w:t>
      </w:r>
      <w:bookmarkStart w:id="0" w:name="_GoBack"/>
      <w:r w:rsidR="003201AE">
        <w:rPr>
          <w:b w:val="0"/>
          <w:color w:val="000000"/>
          <w:sz w:val="26"/>
          <w:szCs w:val="26"/>
          <w:u w:val="single"/>
        </w:rPr>
        <w:t>Производственная</w:t>
      </w:r>
      <w:r w:rsidR="00C12750" w:rsidRPr="00C12750">
        <w:rPr>
          <w:b w:val="0"/>
          <w:color w:val="000000"/>
          <w:sz w:val="26"/>
          <w:szCs w:val="26"/>
          <w:u w:val="single"/>
        </w:rPr>
        <w:t xml:space="preserve"> </w:t>
      </w:r>
      <w:r w:rsidR="00E965BB">
        <w:rPr>
          <w:b w:val="0"/>
          <w:color w:val="000000"/>
          <w:sz w:val="26"/>
          <w:szCs w:val="26"/>
          <w:u w:val="single"/>
        </w:rPr>
        <w:t>(</w:t>
      </w:r>
      <w:r w:rsidR="00E965BB" w:rsidRPr="00E965BB">
        <w:rPr>
          <w:b w:val="0"/>
          <w:color w:val="000000"/>
          <w:sz w:val="26"/>
          <w:szCs w:val="26"/>
          <w:u w:val="single"/>
        </w:rPr>
        <w:t>научно-исследовательская работа</w:t>
      </w:r>
      <w:r w:rsidR="00E965BB">
        <w:rPr>
          <w:b w:val="0"/>
          <w:color w:val="000000"/>
          <w:sz w:val="26"/>
          <w:szCs w:val="26"/>
          <w:u w:val="single"/>
        </w:rPr>
        <w:t>)</w:t>
      </w:r>
      <w:bookmarkEnd w:id="0"/>
      <w:r w:rsidR="00FE695C">
        <w:rPr>
          <w:b w:val="0"/>
          <w:color w:val="000000"/>
          <w:sz w:val="26"/>
          <w:szCs w:val="26"/>
          <w:u w:val="single"/>
        </w:rPr>
        <w:tab/>
      </w:r>
      <w:r w:rsidR="00FE695C">
        <w:rPr>
          <w:b w:val="0"/>
          <w:color w:val="000000"/>
          <w:sz w:val="26"/>
          <w:szCs w:val="26"/>
          <w:u w:val="single"/>
        </w:rPr>
        <w:tab/>
      </w:r>
      <w:r w:rsidR="00FE695C">
        <w:rPr>
          <w:b w:val="0"/>
          <w:color w:val="000000"/>
          <w:sz w:val="26"/>
          <w:szCs w:val="26"/>
          <w:u w:val="single"/>
        </w:rPr>
        <w:tab/>
      </w:r>
    </w:p>
    <w:p w:rsidR="005C7050" w:rsidRPr="00D22472" w:rsidRDefault="005C7050" w:rsidP="007424E1">
      <w:pPr>
        <w:widowControl/>
        <w:shd w:val="clear" w:color="auto" w:fill="FFFFFF"/>
        <w:ind w:right="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Весенний семестр 20</w:t>
      </w:r>
      <w:r w:rsidR="007424E1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>/20</w:t>
      </w:r>
      <w:r w:rsidR="007424E1">
        <w:rPr>
          <w:bCs/>
          <w:color w:val="000000"/>
          <w:sz w:val="26"/>
          <w:szCs w:val="26"/>
        </w:rPr>
        <w:t>23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:rsidR="005C7050" w:rsidRDefault="005C7050" w:rsidP="009414B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D22472" w:rsidRPr="00D22472" w:rsidRDefault="00D22472" w:rsidP="00C12750">
      <w:pPr>
        <w:widowControl/>
        <w:shd w:val="clear" w:color="auto" w:fill="FFFFFF"/>
        <w:ind w:right="2"/>
        <w:jc w:val="both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C12750">
        <w:rPr>
          <w:bCs/>
          <w:color w:val="000000"/>
          <w:sz w:val="26"/>
          <w:szCs w:val="26"/>
        </w:rPr>
        <w:t>:</w:t>
      </w:r>
      <w:r w:rsidRPr="00C12750">
        <w:rPr>
          <w:bCs/>
          <w:color w:val="000000"/>
          <w:sz w:val="26"/>
          <w:szCs w:val="26"/>
          <w:u w:val="single"/>
        </w:rPr>
        <w:t xml:space="preserve"> </w:t>
      </w:r>
      <w:r w:rsidR="005332F7">
        <w:rPr>
          <w:bCs/>
          <w:color w:val="000000"/>
          <w:sz w:val="26"/>
          <w:szCs w:val="26"/>
          <w:u w:val="single"/>
        </w:rPr>
        <w:t>ООО «Эксперт</w:t>
      </w:r>
      <w:r w:rsidR="00C12750" w:rsidRPr="00C12750">
        <w:rPr>
          <w:bCs/>
          <w:color w:val="000000"/>
          <w:sz w:val="26"/>
          <w:szCs w:val="26"/>
          <w:u w:val="single"/>
        </w:rPr>
        <w:t>»</w:t>
      </w:r>
      <w:r w:rsidR="00C12750">
        <w:rPr>
          <w:bCs/>
          <w:color w:val="000000"/>
          <w:sz w:val="26"/>
          <w:szCs w:val="26"/>
          <w:u w:val="single"/>
        </w:rPr>
        <w:t xml:space="preserve">                                                                              </w:t>
      </w:r>
      <w:r w:rsidR="00C12750">
        <w:rPr>
          <w:bCs/>
          <w:color w:val="000000"/>
          <w:sz w:val="26"/>
          <w:szCs w:val="26"/>
          <w:u w:val="single"/>
        </w:rPr>
        <w:tab/>
      </w:r>
    </w:p>
    <w:p w:rsidR="005C7050" w:rsidRPr="00D22472" w:rsidRDefault="005C7050" w:rsidP="009414BA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D1671F" w:rsidRDefault="00D1671F" w:rsidP="00D1671F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Формируемые компетенции (</w:t>
      </w:r>
      <w:proofErr w:type="spellStart"/>
      <w:r w:rsidRPr="00D22472">
        <w:rPr>
          <w:bCs/>
          <w:color w:val="000000"/>
          <w:sz w:val="26"/>
          <w:szCs w:val="26"/>
        </w:rPr>
        <w:t>подкомпетенции</w:t>
      </w:r>
      <w:proofErr w:type="spellEnd"/>
      <w:r w:rsidRPr="00D22472">
        <w:rPr>
          <w:bCs/>
          <w:color w:val="000000"/>
          <w:sz w:val="26"/>
          <w:szCs w:val="26"/>
        </w:rPr>
        <w:t>):</w:t>
      </w:r>
    </w:p>
    <w:p w:rsidR="00C12750" w:rsidRPr="00C12750" w:rsidRDefault="00C12750" w:rsidP="008D12C5">
      <w:pPr>
        <w:widowControl/>
        <w:shd w:val="clear" w:color="auto" w:fill="FFFFFF"/>
        <w:ind w:right="38" w:firstLine="567"/>
        <w:jc w:val="both"/>
        <w:rPr>
          <w:bCs/>
          <w:color w:val="000000"/>
          <w:sz w:val="26"/>
          <w:szCs w:val="26"/>
        </w:rPr>
      </w:pPr>
      <w:r w:rsidRPr="00C12750">
        <w:rPr>
          <w:bCs/>
          <w:color w:val="000000"/>
          <w:sz w:val="26"/>
          <w:szCs w:val="26"/>
        </w:rPr>
        <w:t>ПК-1 - готовность к использованию методов и инструментальных средств исследования объектов профессиональной деятельности;</w:t>
      </w:r>
    </w:p>
    <w:p w:rsidR="00C12750" w:rsidRPr="00D22472" w:rsidRDefault="00C12750" w:rsidP="008D12C5">
      <w:pPr>
        <w:widowControl/>
        <w:shd w:val="clear" w:color="auto" w:fill="FFFFFF"/>
        <w:ind w:right="38" w:firstLine="567"/>
        <w:jc w:val="both"/>
        <w:rPr>
          <w:bCs/>
          <w:color w:val="000000"/>
          <w:sz w:val="26"/>
          <w:szCs w:val="26"/>
        </w:rPr>
      </w:pPr>
      <w:r w:rsidRPr="00C12750">
        <w:rPr>
          <w:bCs/>
          <w:color w:val="000000"/>
          <w:sz w:val="26"/>
          <w:szCs w:val="26"/>
        </w:rPr>
        <w:t>ПК-2- владение навыками моделирования, анализа и использования формальных методов конструирования программного обеспечения.</w:t>
      </w:r>
    </w:p>
    <w:p w:rsidR="008C34E1" w:rsidRPr="00D22472" w:rsidRDefault="008C34E1" w:rsidP="008C34E1">
      <w:pPr>
        <w:widowControl/>
        <w:shd w:val="clear" w:color="auto" w:fill="FFFFFF"/>
        <w:ind w:left="567" w:right="38"/>
        <w:rPr>
          <w:bCs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2292"/>
      </w:tblGrid>
      <w:tr w:rsidR="00FF4A7E" w:rsidRPr="00D22472" w:rsidTr="00C12750">
        <w:tc>
          <w:tcPr>
            <w:tcW w:w="3901" w:type="pct"/>
          </w:tcPr>
          <w:p w:rsidR="00FF4A7E" w:rsidRPr="00D22472" w:rsidRDefault="00BE5F41" w:rsidP="00195E83">
            <w:pPr>
              <w:widowControl/>
              <w:ind w:right="4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Задание</w:t>
            </w:r>
          </w:p>
        </w:tc>
        <w:tc>
          <w:tcPr>
            <w:tcW w:w="1099" w:type="pct"/>
          </w:tcPr>
          <w:p w:rsidR="00FF4A7E" w:rsidRPr="00D22472" w:rsidRDefault="00D1671F" w:rsidP="00FE695C">
            <w:pPr>
              <w:widowControl/>
              <w:ind w:right="40"/>
              <w:jc w:val="center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D22472">
              <w:rPr>
                <w:bCs/>
                <w:color w:val="000000"/>
                <w:sz w:val="26"/>
                <w:szCs w:val="26"/>
                <w:lang w:val="en-US"/>
              </w:rPr>
              <w:t>Код</w:t>
            </w:r>
            <w:proofErr w:type="spellEnd"/>
            <w:r w:rsidRPr="00D22472"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D22472">
              <w:rPr>
                <w:bCs/>
                <w:color w:val="000000"/>
                <w:sz w:val="26"/>
                <w:szCs w:val="26"/>
              </w:rPr>
              <w:t>ф</w:t>
            </w:r>
            <w:r w:rsidR="00FF4A7E" w:rsidRPr="00D22472">
              <w:rPr>
                <w:bCs/>
                <w:color w:val="000000"/>
                <w:sz w:val="26"/>
                <w:szCs w:val="26"/>
              </w:rPr>
              <w:t>ормируем</w:t>
            </w:r>
            <w:r w:rsidRPr="00D22472">
              <w:rPr>
                <w:bCs/>
                <w:color w:val="000000"/>
                <w:sz w:val="26"/>
                <w:szCs w:val="26"/>
              </w:rPr>
              <w:t>ой</w:t>
            </w:r>
            <w:r w:rsidR="00FF4A7E" w:rsidRPr="00D22472">
              <w:rPr>
                <w:bCs/>
                <w:color w:val="000000"/>
                <w:sz w:val="26"/>
                <w:szCs w:val="26"/>
              </w:rPr>
              <w:t xml:space="preserve"> компетенци</w:t>
            </w:r>
            <w:r w:rsidR="00FE695C">
              <w:rPr>
                <w:bCs/>
                <w:color w:val="000000"/>
                <w:sz w:val="26"/>
                <w:szCs w:val="26"/>
              </w:rPr>
              <w:t>и</w:t>
            </w:r>
            <w:r w:rsidR="00FF4A7E" w:rsidRPr="00D22472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FF4A7E" w:rsidRPr="00D22472">
              <w:rPr>
                <w:bCs/>
                <w:color w:val="000000"/>
                <w:sz w:val="26"/>
                <w:szCs w:val="26"/>
              </w:rPr>
              <w:t>подкомпетенци</w:t>
            </w:r>
            <w:r w:rsidR="00FE695C">
              <w:rPr>
                <w:bCs/>
                <w:color w:val="000000"/>
                <w:sz w:val="26"/>
                <w:szCs w:val="26"/>
              </w:rPr>
              <w:t>и</w:t>
            </w:r>
            <w:proofErr w:type="spellEnd"/>
            <w:r w:rsidR="00FF4A7E" w:rsidRPr="00D22472">
              <w:rPr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5332F7" w:rsidP="008D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201AE">
              <w:rPr>
                <w:sz w:val="26"/>
                <w:szCs w:val="26"/>
              </w:rPr>
              <w:t xml:space="preserve">. </w:t>
            </w:r>
            <w:r w:rsidR="008D12C5">
              <w:rPr>
                <w:sz w:val="26"/>
                <w:szCs w:val="26"/>
              </w:rPr>
              <w:t>Доработать приложен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2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5332F7" w:rsidP="008D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201AE">
              <w:rPr>
                <w:sz w:val="26"/>
                <w:szCs w:val="26"/>
              </w:rPr>
              <w:t xml:space="preserve">. </w:t>
            </w:r>
            <w:r w:rsidR="008D12C5">
              <w:rPr>
                <w:sz w:val="26"/>
                <w:szCs w:val="26"/>
              </w:rPr>
              <w:t>Провести отладку и тестирование</w:t>
            </w:r>
          </w:p>
        </w:tc>
        <w:tc>
          <w:tcPr>
            <w:tcW w:w="1099" w:type="pct"/>
          </w:tcPr>
          <w:p w:rsidR="003201AE" w:rsidRPr="003201AE" w:rsidRDefault="003201AE" w:rsidP="00C3697E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2</w:t>
            </w:r>
          </w:p>
        </w:tc>
      </w:tr>
      <w:tr w:rsidR="003201AE" w:rsidRPr="00D22472" w:rsidTr="00C12750">
        <w:tc>
          <w:tcPr>
            <w:tcW w:w="3901" w:type="pct"/>
          </w:tcPr>
          <w:p w:rsidR="003201AE" w:rsidRPr="003201AE" w:rsidRDefault="005332F7" w:rsidP="008D12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201AE">
              <w:rPr>
                <w:sz w:val="26"/>
                <w:szCs w:val="26"/>
              </w:rPr>
              <w:t xml:space="preserve">. </w:t>
            </w:r>
            <w:r w:rsidR="00E965BB">
              <w:rPr>
                <w:sz w:val="26"/>
                <w:szCs w:val="26"/>
              </w:rPr>
              <w:t>Разработать руководство пользователя</w:t>
            </w:r>
          </w:p>
        </w:tc>
        <w:tc>
          <w:tcPr>
            <w:tcW w:w="1099" w:type="pct"/>
          </w:tcPr>
          <w:p w:rsidR="003201AE" w:rsidRPr="003201AE" w:rsidRDefault="003201AE" w:rsidP="008D12C5">
            <w:pPr>
              <w:rPr>
                <w:sz w:val="26"/>
                <w:szCs w:val="26"/>
              </w:rPr>
            </w:pPr>
            <w:r w:rsidRPr="003201AE">
              <w:rPr>
                <w:sz w:val="26"/>
                <w:szCs w:val="26"/>
              </w:rPr>
              <w:t>ПК-</w:t>
            </w:r>
            <w:r w:rsidR="008D12C5">
              <w:rPr>
                <w:sz w:val="26"/>
                <w:szCs w:val="26"/>
              </w:rPr>
              <w:t>1, ПК-2</w:t>
            </w:r>
          </w:p>
        </w:tc>
      </w:tr>
    </w:tbl>
    <w:p w:rsidR="003F513F" w:rsidRPr="00D22472" w:rsidRDefault="003F513F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D140B" w:rsidRPr="00D22472" w:rsidRDefault="00DD140B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EE4BB1" w:rsidRPr="00D22472" w:rsidRDefault="00EE4BB1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9414BA" w:rsidRPr="00D22472" w:rsidRDefault="009414BA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A717F" w:rsidRPr="00D22472" w:rsidRDefault="00DA717F" w:rsidP="00195E8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EE4BB1" w:rsidRPr="00D22472" w:rsidRDefault="00EE4BB1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EE4BB1" w:rsidRPr="00D22472" w:rsidRDefault="00EE4BB1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E965BB" w:rsidRPr="00D22472" w:rsidRDefault="00E965BB" w:rsidP="00E965BB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Федоров А.Р.         </w:t>
      </w:r>
      <w:r w:rsidRPr="00D22472">
        <w:rPr>
          <w:sz w:val="26"/>
          <w:szCs w:val="26"/>
        </w:rPr>
        <w:t>/</w:t>
      </w:r>
    </w:p>
    <w:p w:rsidR="00E965BB" w:rsidRPr="00D22472" w:rsidRDefault="00E965BB" w:rsidP="00E965B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E965BB" w:rsidRPr="00D22472" w:rsidRDefault="00E965BB" w:rsidP="00E965BB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>
        <w:rPr>
          <w:sz w:val="26"/>
          <w:szCs w:val="26"/>
        </w:rPr>
        <w:t>Гончаренко Г.А.</w:t>
      </w:r>
      <w:r w:rsidRPr="00D22472">
        <w:rPr>
          <w:sz w:val="26"/>
          <w:szCs w:val="26"/>
        </w:rPr>
        <w:tab/>
        <w:t>/</w:t>
      </w:r>
    </w:p>
    <w:p w:rsidR="00E965BB" w:rsidRPr="00D22472" w:rsidRDefault="00E965BB" w:rsidP="00E965B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E965BB" w:rsidRPr="00D22472" w:rsidRDefault="00E965BB" w:rsidP="00E965BB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>
        <w:rPr>
          <w:sz w:val="26"/>
          <w:szCs w:val="26"/>
        </w:rPr>
        <w:t>Артамонова А.Ю.</w:t>
      </w:r>
      <w:r w:rsidRPr="00D22472">
        <w:rPr>
          <w:sz w:val="26"/>
          <w:szCs w:val="26"/>
        </w:rPr>
        <w:tab/>
        <w:t>/</w:t>
      </w:r>
    </w:p>
    <w:p w:rsidR="00DD148B" w:rsidRPr="00D22472" w:rsidRDefault="00DD148B" w:rsidP="00DD148B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sectPr w:rsidR="00DD148B" w:rsidRPr="00D22472" w:rsidSect="00DD148B">
      <w:footerReference w:type="even" r:id="rId8"/>
      <w:footerReference w:type="first" r:id="rId9"/>
      <w:type w:val="continuous"/>
      <w:pgSz w:w="11909" w:h="16834" w:code="9"/>
      <w:pgMar w:top="851" w:right="567" w:bottom="851" w:left="1134" w:header="340" w:footer="34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8B" w:rsidRDefault="00B1288B">
      <w:r>
        <w:separator/>
      </w:r>
    </w:p>
  </w:endnote>
  <w:endnote w:type="continuationSeparator" w:id="0">
    <w:p w:rsidR="00B1288B" w:rsidRDefault="00B1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056" w:rsidRDefault="007A565B" w:rsidP="00E31A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10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1056" w:rsidRDefault="002B1056" w:rsidP="00E31A0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245" w:rsidRDefault="00024245" w:rsidP="00024245">
    <w:pPr>
      <w:shd w:val="clear" w:color="auto" w:fill="FFFFFF"/>
      <w:spacing w:line="276" w:lineRule="auto"/>
      <w:ind w:right="-502"/>
      <w:jc w:val="both"/>
      <w:rPr>
        <w:b/>
        <w:bCs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8B" w:rsidRDefault="00B1288B">
      <w:r>
        <w:separator/>
      </w:r>
    </w:p>
  </w:footnote>
  <w:footnote w:type="continuationSeparator" w:id="0">
    <w:p w:rsidR="00B1288B" w:rsidRDefault="00B1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64E7"/>
    <w:multiLevelType w:val="hybridMultilevel"/>
    <w:tmpl w:val="7768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0C7743D"/>
    <w:multiLevelType w:val="hybridMultilevel"/>
    <w:tmpl w:val="28D604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14AC5"/>
    <w:multiLevelType w:val="hybridMultilevel"/>
    <w:tmpl w:val="35149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D10FA"/>
    <w:multiLevelType w:val="hybridMultilevel"/>
    <w:tmpl w:val="E37EE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BC039C3"/>
    <w:multiLevelType w:val="hybridMultilevel"/>
    <w:tmpl w:val="2174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59F97A71"/>
    <w:multiLevelType w:val="hybridMultilevel"/>
    <w:tmpl w:val="37EE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B5B63"/>
    <w:multiLevelType w:val="hybridMultilevel"/>
    <w:tmpl w:val="699AC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0BFD"/>
    <w:multiLevelType w:val="hybridMultilevel"/>
    <w:tmpl w:val="2A9CE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E6E5A"/>
    <w:multiLevelType w:val="hybridMultilevel"/>
    <w:tmpl w:val="99A245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20"/>
  </w:num>
  <w:num w:numId="5">
    <w:abstractNumId w:val="14"/>
  </w:num>
  <w:num w:numId="6">
    <w:abstractNumId w:val="3"/>
  </w:num>
  <w:num w:numId="7">
    <w:abstractNumId w:val="9"/>
  </w:num>
  <w:num w:numId="8">
    <w:abstractNumId w:val="21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16"/>
  </w:num>
  <w:num w:numId="16">
    <w:abstractNumId w:val="5"/>
  </w:num>
  <w:num w:numId="17">
    <w:abstractNumId w:val="0"/>
  </w:num>
  <w:num w:numId="18">
    <w:abstractNumId w:val="12"/>
  </w:num>
  <w:num w:numId="19">
    <w:abstractNumId w:val="19"/>
  </w:num>
  <w:num w:numId="20">
    <w:abstractNumId w:val="8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A4"/>
    <w:rsid w:val="00024245"/>
    <w:rsid w:val="00037513"/>
    <w:rsid w:val="0005626B"/>
    <w:rsid w:val="00071C98"/>
    <w:rsid w:val="00073706"/>
    <w:rsid w:val="000769BF"/>
    <w:rsid w:val="000A3E02"/>
    <w:rsid w:val="000C3543"/>
    <w:rsid w:val="000C3914"/>
    <w:rsid w:val="000C6F29"/>
    <w:rsid w:val="000E790B"/>
    <w:rsid w:val="00102E55"/>
    <w:rsid w:val="001225B5"/>
    <w:rsid w:val="001301F5"/>
    <w:rsid w:val="00133E69"/>
    <w:rsid w:val="001370B4"/>
    <w:rsid w:val="00137CD6"/>
    <w:rsid w:val="00142042"/>
    <w:rsid w:val="00155E19"/>
    <w:rsid w:val="00160BE4"/>
    <w:rsid w:val="001851C2"/>
    <w:rsid w:val="00195E83"/>
    <w:rsid w:val="001A3BBF"/>
    <w:rsid w:val="001A7EA3"/>
    <w:rsid w:val="001C6B68"/>
    <w:rsid w:val="001D04C2"/>
    <w:rsid w:val="001E54C2"/>
    <w:rsid w:val="001E7233"/>
    <w:rsid w:val="0020189A"/>
    <w:rsid w:val="00202F1D"/>
    <w:rsid w:val="0021704F"/>
    <w:rsid w:val="00244025"/>
    <w:rsid w:val="00265134"/>
    <w:rsid w:val="00281D8A"/>
    <w:rsid w:val="00285548"/>
    <w:rsid w:val="00291360"/>
    <w:rsid w:val="00294956"/>
    <w:rsid w:val="002B1056"/>
    <w:rsid w:val="002B750E"/>
    <w:rsid w:val="002C50CD"/>
    <w:rsid w:val="002D62FD"/>
    <w:rsid w:val="002E132D"/>
    <w:rsid w:val="003029A7"/>
    <w:rsid w:val="00312890"/>
    <w:rsid w:val="003201AE"/>
    <w:rsid w:val="00321F16"/>
    <w:rsid w:val="003237B9"/>
    <w:rsid w:val="00325CE1"/>
    <w:rsid w:val="00353DC2"/>
    <w:rsid w:val="0035647A"/>
    <w:rsid w:val="00374606"/>
    <w:rsid w:val="00395087"/>
    <w:rsid w:val="003B3CE4"/>
    <w:rsid w:val="003B6B7F"/>
    <w:rsid w:val="003D6AE1"/>
    <w:rsid w:val="003E63AE"/>
    <w:rsid w:val="003F513F"/>
    <w:rsid w:val="003F666F"/>
    <w:rsid w:val="00403249"/>
    <w:rsid w:val="004034F2"/>
    <w:rsid w:val="0041249B"/>
    <w:rsid w:val="00413FE8"/>
    <w:rsid w:val="00420600"/>
    <w:rsid w:val="00423F0D"/>
    <w:rsid w:val="00426301"/>
    <w:rsid w:val="00433D47"/>
    <w:rsid w:val="00460A9F"/>
    <w:rsid w:val="00463401"/>
    <w:rsid w:val="004636FB"/>
    <w:rsid w:val="00465456"/>
    <w:rsid w:val="00475FAE"/>
    <w:rsid w:val="00490FE0"/>
    <w:rsid w:val="004A1D9A"/>
    <w:rsid w:val="004A2989"/>
    <w:rsid w:val="004B5A66"/>
    <w:rsid w:val="004C0260"/>
    <w:rsid w:val="004C3D7D"/>
    <w:rsid w:val="004D222E"/>
    <w:rsid w:val="005113F4"/>
    <w:rsid w:val="0051713C"/>
    <w:rsid w:val="0052045F"/>
    <w:rsid w:val="005332F7"/>
    <w:rsid w:val="00585A12"/>
    <w:rsid w:val="005A2414"/>
    <w:rsid w:val="005C1682"/>
    <w:rsid w:val="005C4AA5"/>
    <w:rsid w:val="005C4B05"/>
    <w:rsid w:val="005C7050"/>
    <w:rsid w:val="005D3FBD"/>
    <w:rsid w:val="005F2E30"/>
    <w:rsid w:val="00647DB7"/>
    <w:rsid w:val="006578E4"/>
    <w:rsid w:val="00681414"/>
    <w:rsid w:val="00693BDE"/>
    <w:rsid w:val="00697185"/>
    <w:rsid w:val="006B7808"/>
    <w:rsid w:val="006C63AC"/>
    <w:rsid w:val="006F2606"/>
    <w:rsid w:val="00703BD6"/>
    <w:rsid w:val="007139CA"/>
    <w:rsid w:val="00720CA0"/>
    <w:rsid w:val="007330E7"/>
    <w:rsid w:val="007424E1"/>
    <w:rsid w:val="00760CCD"/>
    <w:rsid w:val="00763EC9"/>
    <w:rsid w:val="0077424B"/>
    <w:rsid w:val="00790D92"/>
    <w:rsid w:val="007A565B"/>
    <w:rsid w:val="007C7D53"/>
    <w:rsid w:val="007D2805"/>
    <w:rsid w:val="007D7145"/>
    <w:rsid w:val="008041FC"/>
    <w:rsid w:val="00867550"/>
    <w:rsid w:val="0089011B"/>
    <w:rsid w:val="00891971"/>
    <w:rsid w:val="008943A3"/>
    <w:rsid w:val="00894865"/>
    <w:rsid w:val="008C34E1"/>
    <w:rsid w:val="008C4216"/>
    <w:rsid w:val="008C50B8"/>
    <w:rsid w:val="008D12C5"/>
    <w:rsid w:val="008D5164"/>
    <w:rsid w:val="008D5C3D"/>
    <w:rsid w:val="008F593B"/>
    <w:rsid w:val="008F7598"/>
    <w:rsid w:val="00937BC7"/>
    <w:rsid w:val="009414BA"/>
    <w:rsid w:val="0094572C"/>
    <w:rsid w:val="00947744"/>
    <w:rsid w:val="009A32D8"/>
    <w:rsid w:val="009C2738"/>
    <w:rsid w:val="009D2A13"/>
    <w:rsid w:val="009D73B0"/>
    <w:rsid w:val="009E5833"/>
    <w:rsid w:val="00A10ED4"/>
    <w:rsid w:val="00A31B84"/>
    <w:rsid w:val="00A528D8"/>
    <w:rsid w:val="00A76570"/>
    <w:rsid w:val="00A82376"/>
    <w:rsid w:val="00A82490"/>
    <w:rsid w:val="00A93378"/>
    <w:rsid w:val="00AA7020"/>
    <w:rsid w:val="00AB7193"/>
    <w:rsid w:val="00AC59E0"/>
    <w:rsid w:val="00AC6287"/>
    <w:rsid w:val="00AD22B3"/>
    <w:rsid w:val="00B00F88"/>
    <w:rsid w:val="00B02010"/>
    <w:rsid w:val="00B03F1B"/>
    <w:rsid w:val="00B11E0A"/>
    <w:rsid w:val="00B1288B"/>
    <w:rsid w:val="00B1712C"/>
    <w:rsid w:val="00B3392A"/>
    <w:rsid w:val="00B35853"/>
    <w:rsid w:val="00B64898"/>
    <w:rsid w:val="00B9159C"/>
    <w:rsid w:val="00BE473E"/>
    <w:rsid w:val="00BE5F41"/>
    <w:rsid w:val="00BF478D"/>
    <w:rsid w:val="00BF7950"/>
    <w:rsid w:val="00C1061C"/>
    <w:rsid w:val="00C118E4"/>
    <w:rsid w:val="00C12750"/>
    <w:rsid w:val="00C5796B"/>
    <w:rsid w:val="00C75EA2"/>
    <w:rsid w:val="00CB0291"/>
    <w:rsid w:val="00CF6E33"/>
    <w:rsid w:val="00D1671F"/>
    <w:rsid w:val="00D22472"/>
    <w:rsid w:val="00D245D7"/>
    <w:rsid w:val="00D379F8"/>
    <w:rsid w:val="00D43E17"/>
    <w:rsid w:val="00D445D5"/>
    <w:rsid w:val="00D44B7A"/>
    <w:rsid w:val="00D572FE"/>
    <w:rsid w:val="00D636A6"/>
    <w:rsid w:val="00D65898"/>
    <w:rsid w:val="00D70C02"/>
    <w:rsid w:val="00D71278"/>
    <w:rsid w:val="00D87AC7"/>
    <w:rsid w:val="00D90468"/>
    <w:rsid w:val="00DA717F"/>
    <w:rsid w:val="00DB1589"/>
    <w:rsid w:val="00DC5878"/>
    <w:rsid w:val="00DD140B"/>
    <w:rsid w:val="00DD148B"/>
    <w:rsid w:val="00DE0C7D"/>
    <w:rsid w:val="00E20FD4"/>
    <w:rsid w:val="00E31A00"/>
    <w:rsid w:val="00E35105"/>
    <w:rsid w:val="00E35CFC"/>
    <w:rsid w:val="00E36B8F"/>
    <w:rsid w:val="00E52875"/>
    <w:rsid w:val="00E64881"/>
    <w:rsid w:val="00E80D61"/>
    <w:rsid w:val="00E80F56"/>
    <w:rsid w:val="00E83616"/>
    <w:rsid w:val="00E92A65"/>
    <w:rsid w:val="00E93238"/>
    <w:rsid w:val="00E965BB"/>
    <w:rsid w:val="00EA58A0"/>
    <w:rsid w:val="00ED3579"/>
    <w:rsid w:val="00EE4BB1"/>
    <w:rsid w:val="00EF6205"/>
    <w:rsid w:val="00F036FD"/>
    <w:rsid w:val="00F23C70"/>
    <w:rsid w:val="00F26D1B"/>
    <w:rsid w:val="00F3142A"/>
    <w:rsid w:val="00F351D7"/>
    <w:rsid w:val="00F422E1"/>
    <w:rsid w:val="00F519ED"/>
    <w:rsid w:val="00F52D90"/>
    <w:rsid w:val="00F7112E"/>
    <w:rsid w:val="00F73EED"/>
    <w:rsid w:val="00F80745"/>
    <w:rsid w:val="00FB5BC0"/>
    <w:rsid w:val="00FB608F"/>
    <w:rsid w:val="00FC258F"/>
    <w:rsid w:val="00FE695C"/>
    <w:rsid w:val="00FF4A7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A7A0F0"/>
  <w15:docId w15:val="{F2C430FF-22E4-45A1-B83A-6304FC64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87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31A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1A00"/>
  </w:style>
  <w:style w:type="paragraph" w:styleId="a7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DD148B"/>
  </w:style>
  <w:style w:type="paragraph" w:styleId="aa">
    <w:name w:val="List Paragraph"/>
    <w:basedOn w:val="a"/>
    <w:uiPriority w:val="34"/>
    <w:qFormat/>
    <w:rsid w:val="00FE695C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AB7193"/>
  </w:style>
  <w:style w:type="character" w:customStyle="1" w:styleId="ac">
    <w:name w:val="Текст сноски Знак"/>
    <w:basedOn w:val="a0"/>
    <w:link w:val="ab"/>
    <w:uiPriority w:val="99"/>
    <w:rsid w:val="00AB7193"/>
    <w:rPr>
      <w:lang w:val="ru-RU" w:eastAsia="ru-RU"/>
    </w:rPr>
  </w:style>
  <w:style w:type="character" w:styleId="ad">
    <w:name w:val="footnote reference"/>
    <w:basedOn w:val="a0"/>
    <w:uiPriority w:val="99"/>
    <w:unhideWhenUsed/>
    <w:rsid w:val="00AB7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E14B-8874-46A5-BD7A-9D81D4E8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nastena</cp:lastModifiedBy>
  <cp:revision>4</cp:revision>
  <cp:lastPrinted>2019-08-21T10:46:00Z</cp:lastPrinted>
  <dcterms:created xsi:type="dcterms:W3CDTF">2023-05-10T10:53:00Z</dcterms:created>
  <dcterms:modified xsi:type="dcterms:W3CDTF">2023-05-10T10:58:00Z</dcterms:modified>
</cp:coreProperties>
</file>